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AD" w:rsidRPr="00F75FB3" w:rsidRDefault="00F75FB3" w:rsidP="00F75FB3">
      <w:pPr>
        <w:jc w:val="center"/>
        <w:rPr>
          <w:b/>
        </w:rPr>
      </w:pPr>
      <w:r w:rsidRPr="00F75FB3">
        <w:rPr>
          <w:b/>
        </w:rPr>
        <w:t>СВОДНЫЙ ОТЧЕТ</w:t>
      </w:r>
    </w:p>
    <w:p w:rsidR="00F75FB3" w:rsidRDefault="00F75FB3" w:rsidP="00F75FB3">
      <w:pPr>
        <w:jc w:val="center"/>
        <w:rPr>
          <w:b/>
        </w:rPr>
      </w:pPr>
      <w:r w:rsidRPr="00F75FB3">
        <w:rPr>
          <w:b/>
        </w:rPr>
        <w:t xml:space="preserve">количество </w:t>
      </w:r>
      <w:r>
        <w:rPr>
          <w:b/>
        </w:rPr>
        <w:t xml:space="preserve">победителей и призеров </w:t>
      </w:r>
    </w:p>
    <w:p w:rsidR="00F75FB3" w:rsidRPr="00F75FB3" w:rsidRDefault="00F75FB3" w:rsidP="00F75FB3">
      <w:pPr>
        <w:jc w:val="center"/>
        <w:rPr>
          <w:b/>
        </w:rPr>
      </w:pPr>
      <w:r w:rsidRPr="00F75FB3">
        <w:rPr>
          <w:b/>
        </w:rPr>
        <w:t xml:space="preserve"> школьного и муниципального этапа </w:t>
      </w:r>
      <w:r>
        <w:rPr>
          <w:b/>
        </w:rPr>
        <w:t>ВСОШ</w:t>
      </w:r>
    </w:p>
    <w:p w:rsidR="00F75FB3" w:rsidRPr="00F75FB3" w:rsidRDefault="00F75FB3" w:rsidP="00F75FB3">
      <w:pPr>
        <w:jc w:val="center"/>
        <w:rPr>
          <w:b/>
        </w:rPr>
      </w:pPr>
      <w:r w:rsidRPr="00F75FB3">
        <w:rPr>
          <w:b/>
        </w:rPr>
        <w:t>в МБОУ "СОШ №2"</w:t>
      </w:r>
    </w:p>
    <w:p w:rsidR="00F75FB3" w:rsidRPr="00F75FB3" w:rsidRDefault="00F75FB3" w:rsidP="00F75FB3">
      <w:pPr>
        <w:jc w:val="center"/>
        <w:rPr>
          <w:b/>
        </w:rPr>
      </w:pPr>
      <w:r w:rsidRPr="00F75FB3">
        <w:rPr>
          <w:b/>
        </w:rPr>
        <w:t>2022-2023 учебный год</w:t>
      </w:r>
    </w:p>
    <w:tbl>
      <w:tblPr>
        <w:tblStyle w:val="a3"/>
        <w:tblW w:w="0" w:type="auto"/>
        <w:tblLook w:val="04A0"/>
      </w:tblPr>
      <w:tblGrid>
        <w:gridCol w:w="1951"/>
        <w:gridCol w:w="992"/>
        <w:gridCol w:w="993"/>
        <w:gridCol w:w="1464"/>
        <w:gridCol w:w="1371"/>
        <w:gridCol w:w="1134"/>
        <w:gridCol w:w="1275"/>
      </w:tblGrid>
      <w:tr w:rsidR="007C2590" w:rsidRPr="000028AD" w:rsidTr="007C2590">
        <w:tc>
          <w:tcPr>
            <w:tcW w:w="1951" w:type="dxa"/>
            <w:vMerge w:val="restart"/>
          </w:tcPr>
          <w:p w:rsidR="007C2590" w:rsidRPr="007C2590" w:rsidRDefault="007C2590" w:rsidP="007C2590">
            <w:pPr>
              <w:rPr>
                <w:b/>
                <w:sz w:val="24"/>
                <w:szCs w:val="24"/>
              </w:rPr>
            </w:pPr>
            <w:r w:rsidRPr="007C259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449" w:type="dxa"/>
            <w:gridSpan w:val="3"/>
          </w:tcPr>
          <w:p w:rsidR="007C2590" w:rsidRPr="000028AD" w:rsidRDefault="007C2590" w:rsidP="000028AD">
            <w:pPr>
              <w:jc w:val="center"/>
              <w:rPr>
                <w:b/>
                <w:sz w:val="26"/>
                <w:szCs w:val="26"/>
              </w:rPr>
            </w:pPr>
            <w:r w:rsidRPr="000028AD">
              <w:rPr>
                <w:b/>
                <w:sz w:val="26"/>
                <w:szCs w:val="26"/>
              </w:rPr>
              <w:t>Количество учащихс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028AD">
              <w:rPr>
                <w:b/>
                <w:sz w:val="26"/>
                <w:szCs w:val="26"/>
              </w:rPr>
              <w:t>принявших участие в ШЭ</w:t>
            </w:r>
            <w:r>
              <w:rPr>
                <w:b/>
                <w:sz w:val="26"/>
                <w:szCs w:val="26"/>
              </w:rPr>
              <w:t xml:space="preserve">/МЭ </w:t>
            </w:r>
            <w:proofErr w:type="spellStart"/>
            <w:r>
              <w:rPr>
                <w:b/>
                <w:sz w:val="26"/>
                <w:szCs w:val="26"/>
              </w:rPr>
              <w:t>ВсОШ</w:t>
            </w:r>
            <w:proofErr w:type="spellEnd"/>
          </w:p>
          <w:p w:rsidR="007C2590" w:rsidRPr="000028AD" w:rsidRDefault="007C2590" w:rsidP="000028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7C2590" w:rsidRPr="000028AD" w:rsidRDefault="007C2590" w:rsidP="000028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ичество победителей и призеров (вместе) </w:t>
            </w:r>
            <w:proofErr w:type="spellStart"/>
            <w:r>
              <w:rPr>
                <w:b/>
                <w:sz w:val="26"/>
                <w:szCs w:val="26"/>
              </w:rPr>
              <w:t>ВсОШ</w:t>
            </w:r>
            <w:proofErr w:type="spellEnd"/>
            <w:r>
              <w:rPr>
                <w:b/>
                <w:sz w:val="26"/>
                <w:szCs w:val="26"/>
              </w:rPr>
              <w:t xml:space="preserve"> ШЭ/МЭ</w:t>
            </w:r>
          </w:p>
        </w:tc>
      </w:tr>
      <w:tr w:rsidR="007C2590" w:rsidRPr="000028AD" w:rsidTr="007C2590">
        <w:tc>
          <w:tcPr>
            <w:tcW w:w="1951" w:type="dxa"/>
            <w:vMerge/>
          </w:tcPr>
          <w:p w:rsidR="007C2590" w:rsidRPr="007C2590" w:rsidRDefault="007C2590" w:rsidP="007C25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кл</w:t>
            </w:r>
          </w:p>
        </w:tc>
        <w:tc>
          <w:tcPr>
            <w:tcW w:w="993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-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64" w:type="dxa"/>
          </w:tcPr>
          <w:p w:rsidR="007C2590" w:rsidRPr="000028AD" w:rsidRDefault="007C25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–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371" w:type="dxa"/>
          </w:tcPr>
          <w:p w:rsidR="007C2590" w:rsidRPr="000028AD" w:rsidRDefault="007C2590" w:rsidP="002B42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4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134" w:type="dxa"/>
          </w:tcPr>
          <w:p w:rsidR="007C2590" w:rsidRPr="000028AD" w:rsidRDefault="007C2590" w:rsidP="002B42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- 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7C2590" w:rsidRPr="000028AD" w:rsidRDefault="007C2590" w:rsidP="002B42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–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Эконом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0E2341" w:rsidRPr="007C2590" w:rsidRDefault="000E2341" w:rsidP="007C25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341" w:rsidRDefault="000E2341" w:rsidP="000E2341">
            <w:pPr>
              <w:jc w:val="center"/>
            </w:pPr>
            <w:r w:rsidRPr="003B026E"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Default="000E2341" w:rsidP="000E2341">
            <w:pPr>
              <w:jc w:val="center"/>
            </w:pPr>
            <w:r w:rsidRPr="003B026E">
              <w:rPr>
                <w:sz w:val="26"/>
                <w:szCs w:val="26"/>
              </w:rPr>
              <w:t>0/0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</w:t>
            </w:r>
            <w:r w:rsidR="000E4B36">
              <w:rPr>
                <w:sz w:val="26"/>
                <w:szCs w:val="26"/>
              </w:rPr>
              <w:t>4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0F5CB6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0E2341" w:rsidP="000E2341">
            <w:pPr>
              <w:jc w:val="center"/>
            </w:pPr>
            <w:r w:rsidRPr="00C07446">
              <w:rPr>
                <w:sz w:val="26"/>
                <w:szCs w:val="26"/>
              </w:rPr>
              <w:t>0/0</w:t>
            </w:r>
          </w:p>
        </w:tc>
        <w:tc>
          <w:tcPr>
            <w:tcW w:w="1275" w:type="dxa"/>
          </w:tcPr>
          <w:p w:rsidR="000E2341" w:rsidRPr="00C07446" w:rsidRDefault="00E548A5" w:rsidP="000E2341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4/</w:t>
            </w:r>
            <w:r w:rsidR="000E4B36" w:rsidRPr="00C07446">
              <w:rPr>
                <w:sz w:val="26"/>
                <w:szCs w:val="26"/>
              </w:rPr>
              <w:t>1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 xml:space="preserve">Китайский </w:t>
            </w:r>
          </w:p>
        </w:tc>
        <w:tc>
          <w:tcPr>
            <w:tcW w:w="992" w:type="dxa"/>
          </w:tcPr>
          <w:p w:rsidR="000E2341" w:rsidRDefault="000E2341" w:rsidP="000E2341">
            <w:pPr>
              <w:jc w:val="center"/>
            </w:pPr>
            <w:r w:rsidRPr="00793133"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Default="000E2341" w:rsidP="000E2341">
            <w:pPr>
              <w:jc w:val="center"/>
            </w:pPr>
            <w:r w:rsidRPr="00793133">
              <w:rPr>
                <w:sz w:val="26"/>
                <w:szCs w:val="26"/>
              </w:rPr>
              <w:t>0/0</w:t>
            </w:r>
          </w:p>
        </w:tc>
        <w:tc>
          <w:tcPr>
            <w:tcW w:w="1464" w:type="dxa"/>
          </w:tcPr>
          <w:p w:rsidR="000E2341" w:rsidRDefault="000E2341" w:rsidP="000E2341">
            <w:pPr>
              <w:jc w:val="center"/>
            </w:pPr>
            <w:r w:rsidRPr="00793133">
              <w:rPr>
                <w:sz w:val="26"/>
                <w:szCs w:val="26"/>
              </w:rPr>
              <w:t>0/0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0F5CB6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0E2341" w:rsidP="000E2341">
            <w:pPr>
              <w:jc w:val="center"/>
            </w:pPr>
            <w:r w:rsidRPr="00C07446">
              <w:rPr>
                <w:sz w:val="26"/>
                <w:szCs w:val="26"/>
              </w:rPr>
              <w:t>0/0</w:t>
            </w:r>
          </w:p>
        </w:tc>
        <w:tc>
          <w:tcPr>
            <w:tcW w:w="1275" w:type="dxa"/>
          </w:tcPr>
          <w:p w:rsidR="000E2341" w:rsidRPr="00C07446" w:rsidRDefault="000E2341" w:rsidP="000E2341">
            <w:pPr>
              <w:jc w:val="center"/>
            </w:pPr>
            <w:r w:rsidRPr="00C07446">
              <w:rPr>
                <w:sz w:val="26"/>
                <w:szCs w:val="26"/>
              </w:rPr>
              <w:t>0/0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Испанский</w:t>
            </w:r>
          </w:p>
        </w:tc>
        <w:tc>
          <w:tcPr>
            <w:tcW w:w="992" w:type="dxa"/>
          </w:tcPr>
          <w:p w:rsidR="000E2341" w:rsidRDefault="000E2341" w:rsidP="000E2341">
            <w:pPr>
              <w:jc w:val="center"/>
            </w:pPr>
            <w:r w:rsidRPr="00A32FA7"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Default="000E2341" w:rsidP="000E2341">
            <w:pPr>
              <w:jc w:val="center"/>
            </w:pPr>
            <w:r w:rsidRPr="00A32FA7">
              <w:rPr>
                <w:sz w:val="26"/>
                <w:szCs w:val="26"/>
              </w:rPr>
              <w:t>0/0</w:t>
            </w:r>
          </w:p>
        </w:tc>
        <w:tc>
          <w:tcPr>
            <w:tcW w:w="1464" w:type="dxa"/>
          </w:tcPr>
          <w:p w:rsidR="000E2341" w:rsidRDefault="000E2341" w:rsidP="000E2341">
            <w:pPr>
              <w:jc w:val="center"/>
            </w:pPr>
            <w:r w:rsidRPr="00A32FA7">
              <w:rPr>
                <w:sz w:val="26"/>
                <w:szCs w:val="26"/>
              </w:rPr>
              <w:t>0/0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0F5CB6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0E2341" w:rsidP="000E2341">
            <w:pPr>
              <w:jc w:val="center"/>
            </w:pPr>
            <w:r w:rsidRPr="00C07446">
              <w:rPr>
                <w:sz w:val="26"/>
                <w:szCs w:val="26"/>
              </w:rPr>
              <w:t>0/0</w:t>
            </w:r>
          </w:p>
        </w:tc>
        <w:tc>
          <w:tcPr>
            <w:tcW w:w="1275" w:type="dxa"/>
          </w:tcPr>
          <w:p w:rsidR="000E2341" w:rsidRPr="00C07446" w:rsidRDefault="000E2341" w:rsidP="000E2341">
            <w:pPr>
              <w:jc w:val="center"/>
            </w:pPr>
            <w:r w:rsidRPr="00C07446">
              <w:rPr>
                <w:sz w:val="26"/>
                <w:szCs w:val="26"/>
              </w:rPr>
              <w:t>0/0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E168FD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</w:t>
            </w:r>
          </w:p>
        </w:tc>
        <w:tc>
          <w:tcPr>
            <w:tcW w:w="993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/</w:t>
            </w:r>
            <w:r w:rsidR="00C473F7">
              <w:rPr>
                <w:sz w:val="26"/>
                <w:szCs w:val="26"/>
              </w:rPr>
              <w:t>5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</w:t>
            </w:r>
            <w:r w:rsidR="00C473F7">
              <w:rPr>
                <w:sz w:val="26"/>
                <w:szCs w:val="26"/>
              </w:rPr>
              <w:t>2</w:t>
            </w:r>
          </w:p>
        </w:tc>
        <w:tc>
          <w:tcPr>
            <w:tcW w:w="1371" w:type="dxa"/>
          </w:tcPr>
          <w:p w:rsidR="000E2341" w:rsidRDefault="00AE4567" w:rsidP="000E2341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0E2341" w:rsidRPr="00844BD1">
              <w:rPr>
                <w:sz w:val="26"/>
                <w:szCs w:val="26"/>
              </w:rPr>
              <w:t>/0</w:t>
            </w:r>
          </w:p>
        </w:tc>
        <w:tc>
          <w:tcPr>
            <w:tcW w:w="1134" w:type="dxa"/>
          </w:tcPr>
          <w:p w:rsidR="000E2341" w:rsidRPr="00C07446" w:rsidRDefault="00DF0AD9" w:rsidP="00DF0AD9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8/</w:t>
            </w:r>
            <w:r w:rsidR="00C473F7" w:rsidRPr="00C07446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0E2341" w:rsidRPr="00C07446" w:rsidRDefault="00DF0AD9" w:rsidP="00DF0AD9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2/</w:t>
            </w:r>
            <w:r w:rsidR="00C473F7" w:rsidRPr="00C07446">
              <w:rPr>
                <w:sz w:val="26"/>
                <w:szCs w:val="26"/>
              </w:rPr>
              <w:t>0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E168FD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Астрономи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Pr="000028AD" w:rsidRDefault="000E2341" w:rsidP="00AC6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/</w:t>
            </w:r>
            <w:r w:rsidR="00AC6C09">
              <w:rPr>
                <w:sz w:val="26"/>
                <w:szCs w:val="26"/>
              </w:rPr>
              <w:t>8</w:t>
            </w:r>
          </w:p>
        </w:tc>
        <w:tc>
          <w:tcPr>
            <w:tcW w:w="1464" w:type="dxa"/>
          </w:tcPr>
          <w:p w:rsidR="000E2341" w:rsidRPr="000028AD" w:rsidRDefault="000E2341" w:rsidP="00AC6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</w:t>
            </w:r>
            <w:r w:rsidR="00AC6C09">
              <w:rPr>
                <w:sz w:val="26"/>
                <w:szCs w:val="26"/>
              </w:rPr>
              <w:t>5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844BD1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622343" w:rsidP="00DF0AD9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10/</w:t>
            </w:r>
            <w:r w:rsidR="00AC6C09" w:rsidRPr="00C07446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0E2341" w:rsidRPr="00C07446" w:rsidRDefault="00E168FD" w:rsidP="00DF0AD9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6</w:t>
            </w:r>
            <w:r w:rsidR="00622343" w:rsidRPr="00C07446">
              <w:rPr>
                <w:sz w:val="26"/>
                <w:szCs w:val="26"/>
              </w:rPr>
              <w:t>/</w:t>
            </w:r>
            <w:r w:rsidR="00AC6C09" w:rsidRPr="00C07446">
              <w:rPr>
                <w:sz w:val="26"/>
                <w:szCs w:val="26"/>
              </w:rPr>
              <w:t>0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E168FD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Информат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</w:t>
            </w:r>
            <w:r w:rsidR="00AC6C09">
              <w:rPr>
                <w:sz w:val="26"/>
                <w:szCs w:val="26"/>
              </w:rPr>
              <w:t>0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</w:t>
            </w:r>
            <w:r w:rsidR="00AC6C09">
              <w:rPr>
                <w:sz w:val="26"/>
                <w:szCs w:val="26"/>
              </w:rPr>
              <w:t>2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844BD1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0E4B36" w:rsidP="00DF0AD9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1/</w:t>
            </w:r>
            <w:r w:rsidR="00AC6C09" w:rsidRPr="00C07446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0E2341" w:rsidRPr="00C07446" w:rsidRDefault="00C07446" w:rsidP="00C07446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1</w:t>
            </w:r>
            <w:r w:rsidR="000E4B36" w:rsidRPr="00C07446">
              <w:rPr>
                <w:sz w:val="26"/>
                <w:szCs w:val="26"/>
              </w:rPr>
              <w:t>/</w:t>
            </w:r>
            <w:r w:rsidRPr="00C07446">
              <w:rPr>
                <w:sz w:val="26"/>
                <w:szCs w:val="26"/>
              </w:rPr>
              <w:t>0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E168FD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Истори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/</w:t>
            </w:r>
            <w:r w:rsidR="00C473F7">
              <w:rPr>
                <w:sz w:val="26"/>
                <w:szCs w:val="26"/>
              </w:rPr>
              <w:t>7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</w:t>
            </w:r>
            <w:r w:rsidR="00C473F7">
              <w:rPr>
                <w:sz w:val="26"/>
                <w:szCs w:val="26"/>
              </w:rPr>
              <w:t>3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844BD1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950214" w:rsidP="00DF0AD9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11/</w:t>
            </w:r>
            <w:r w:rsidR="00C473F7" w:rsidRPr="00C07446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0E2341" w:rsidRPr="00C07446" w:rsidRDefault="00950214" w:rsidP="00C07446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3/</w:t>
            </w:r>
            <w:r w:rsidR="00C07446" w:rsidRPr="00C07446">
              <w:rPr>
                <w:sz w:val="26"/>
                <w:szCs w:val="26"/>
              </w:rPr>
              <w:t>1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E168FD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Хими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</w:t>
            </w:r>
            <w:r w:rsidR="000E4B36">
              <w:rPr>
                <w:sz w:val="26"/>
                <w:szCs w:val="26"/>
              </w:rPr>
              <w:t>2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</w:t>
            </w:r>
            <w:r w:rsidR="000E4B36">
              <w:rPr>
                <w:sz w:val="26"/>
                <w:szCs w:val="26"/>
              </w:rPr>
              <w:t>4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844BD1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622343" w:rsidP="00DF0AD9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5/</w:t>
            </w:r>
            <w:r w:rsidR="000E4B36" w:rsidRPr="00C07446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0E2341" w:rsidRPr="00C07446" w:rsidRDefault="00622343" w:rsidP="00DF0AD9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4/</w:t>
            </w:r>
            <w:r w:rsidR="000E4B36" w:rsidRPr="00C07446">
              <w:rPr>
                <w:sz w:val="26"/>
                <w:szCs w:val="26"/>
              </w:rPr>
              <w:t>0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E168FD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Физ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/</w:t>
            </w:r>
            <w:r w:rsidR="00C473F7">
              <w:rPr>
                <w:sz w:val="26"/>
                <w:szCs w:val="26"/>
              </w:rPr>
              <w:t>6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/</w:t>
            </w:r>
            <w:r w:rsidR="00C473F7">
              <w:rPr>
                <w:sz w:val="26"/>
                <w:szCs w:val="26"/>
              </w:rPr>
              <w:t>2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844BD1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622343" w:rsidP="00DF0AD9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6/</w:t>
            </w:r>
            <w:r w:rsidR="00C473F7" w:rsidRPr="00C07446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0E2341" w:rsidRPr="00C07446" w:rsidRDefault="00622343" w:rsidP="00DF0AD9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4/</w:t>
            </w:r>
            <w:r w:rsidR="00C473F7" w:rsidRPr="00C07446">
              <w:rPr>
                <w:sz w:val="26"/>
                <w:szCs w:val="26"/>
              </w:rPr>
              <w:t>0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Биологи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/</w:t>
            </w:r>
            <w:r w:rsidR="000E4B36">
              <w:rPr>
                <w:sz w:val="26"/>
                <w:szCs w:val="26"/>
              </w:rPr>
              <w:t>7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</w:t>
            </w:r>
            <w:r w:rsidR="00AC6C09">
              <w:rPr>
                <w:sz w:val="26"/>
                <w:szCs w:val="26"/>
              </w:rPr>
              <w:t>5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844BD1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622343" w:rsidP="00DF0AD9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9/</w:t>
            </w:r>
            <w:r w:rsidR="000E4B36" w:rsidRPr="00C07446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E2341" w:rsidRPr="00C07446" w:rsidRDefault="00622343" w:rsidP="00DF0AD9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5/</w:t>
            </w:r>
            <w:r w:rsidR="00AC6C09" w:rsidRPr="00C07446">
              <w:rPr>
                <w:sz w:val="26"/>
                <w:szCs w:val="26"/>
              </w:rPr>
              <w:t>0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Прав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</w:t>
            </w:r>
            <w:r w:rsidR="000E4B36">
              <w:rPr>
                <w:sz w:val="26"/>
                <w:szCs w:val="26"/>
              </w:rPr>
              <w:t>4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844BD1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950214" w:rsidP="00DF0AD9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0/0</w:t>
            </w:r>
          </w:p>
        </w:tc>
        <w:tc>
          <w:tcPr>
            <w:tcW w:w="1275" w:type="dxa"/>
          </w:tcPr>
          <w:p w:rsidR="000E2341" w:rsidRPr="00C07446" w:rsidRDefault="00950214" w:rsidP="00DF0AD9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4/</w:t>
            </w:r>
            <w:r w:rsidR="000E4B36" w:rsidRPr="00C07446">
              <w:rPr>
                <w:sz w:val="26"/>
                <w:szCs w:val="26"/>
              </w:rPr>
              <w:t>1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</w:t>
            </w:r>
            <w:r w:rsidR="00C473F7">
              <w:rPr>
                <w:sz w:val="26"/>
                <w:szCs w:val="26"/>
              </w:rPr>
              <w:t>4</w:t>
            </w:r>
          </w:p>
        </w:tc>
        <w:tc>
          <w:tcPr>
            <w:tcW w:w="1464" w:type="dxa"/>
          </w:tcPr>
          <w:p w:rsidR="000E2341" w:rsidRPr="000028AD" w:rsidRDefault="000E2341" w:rsidP="00C473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</w:t>
            </w:r>
            <w:r w:rsidR="00C473F7">
              <w:rPr>
                <w:sz w:val="26"/>
                <w:szCs w:val="26"/>
              </w:rPr>
              <w:t>6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844BD1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950214" w:rsidP="00C07446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4/</w:t>
            </w:r>
            <w:r w:rsidR="00C07446" w:rsidRPr="00C07446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E2341" w:rsidRPr="00C07446" w:rsidRDefault="00950214" w:rsidP="00C07446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4/</w:t>
            </w:r>
            <w:r w:rsidR="00C07446" w:rsidRPr="00C07446">
              <w:rPr>
                <w:sz w:val="26"/>
                <w:szCs w:val="26"/>
              </w:rPr>
              <w:t>1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</w:t>
            </w:r>
            <w:r w:rsidR="00C473F7">
              <w:rPr>
                <w:sz w:val="26"/>
                <w:szCs w:val="26"/>
              </w:rPr>
              <w:t>4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</w:t>
            </w:r>
            <w:r w:rsidR="00C473F7">
              <w:rPr>
                <w:sz w:val="26"/>
                <w:szCs w:val="26"/>
              </w:rPr>
              <w:t>4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844BD1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950214" w:rsidP="00C07446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4/</w:t>
            </w:r>
            <w:r w:rsidR="00C07446" w:rsidRPr="00C07446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E2341" w:rsidRPr="00C07446" w:rsidRDefault="00950214" w:rsidP="00950214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4/</w:t>
            </w:r>
            <w:r w:rsidR="00C473F7" w:rsidRPr="00C07446">
              <w:rPr>
                <w:sz w:val="26"/>
                <w:szCs w:val="26"/>
              </w:rPr>
              <w:t>0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Математ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/0</w:t>
            </w:r>
          </w:p>
        </w:tc>
        <w:tc>
          <w:tcPr>
            <w:tcW w:w="993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/</w:t>
            </w:r>
            <w:r w:rsidR="000E4B36">
              <w:rPr>
                <w:sz w:val="26"/>
                <w:szCs w:val="26"/>
              </w:rPr>
              <w:t>9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/</w:t>
            </w:r>
            <w:r w:rsidR="000E4B36">
              <w:rPr>
                <w:sz w:val="26"/>
                <w:szCs w:val="26"/>
              </w:rPr>
              <w:t>7</w:t>
            </w:r>
          </w:p>
        </w:tc>
        <w:tc>
          <w:tcPr>
            <w:tcW w:w="1371" w:type="dxa"/>
          </w:tcPr>
          <w:p w:rsidR="000E2341" w:rsidRDefault="00AE4567" w:rsidP="000E2341">
            <w:pPr>
              <w:jc w:val="center"/>
            </w:pPr>
            <w:r>
              <w:rPr>
                <w:sz w:val="26"/>
                <w:szCs w:val="26"/>
              </w:rPr>
              <w:t>7</w:t>
            </w:r>
            <w:r w:rsidR="000E2341" w:rsidRPr="00844BD1">
              <w:rPr>
                <w:sz w:val="26"/>
                <w:szCs w:val="26"/>
              </w:rPr>
              <w:t>/0</w:t>
            </w:r>
          </w:p>
        </w:tc>
        <w:tc>
          <w:tcPr>
            <w:tcW w:w="1134" w:type="dxa"/>
          </w:tcPr>
          <w:p w:rsidR="000E2341" w:rsidRPr="00C07446" w:rsidRDefault="00622343" w:rsidP="00950214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9</w:t>
            </w:r>
            <w:r w:rsidR="00DF0AD9" w:rsidRPr="00C07446">
              <w:rPr>
                <w:sz w:val="26"/>
                <w:szCs w:val="26"/>
              </w:rPr>
              <w:t>/</w:t>
            </w:r>
            <w:r w:rsidR="000E4B36" w:rsidRPr="00C07446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0E2341" w:rsidRPr="00C07446" w:rsidRDefault="00DF0AD9" w:rsidP="00950214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7/</w:t>
            </w:r>
            <w:r w:rsidR="000E4B36" w:rsidRPr="00C07446">
              <w:rPr>
                <w:sz w:val="26"/>
                <w:szCs w:val="26"/>
              </w:rPr>
              <w:t>2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Литератур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/</w:t>
            </w:r>
            <w:r w:rsidR="00AC6C09">
              <w:rPr>
                <w:sz w:val="26"/>
                <w:szCs w:val="26"/>
              </w:rPr>
              <w:t>6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</w:t>
            </w:r>
            <w:r w:rsidR="00AC6C09">
              <w:rPr>
                <w:sz w:val="26"/>
                <w:szCs w:val="26"/>
              </w:rPr>
              <w:t>4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844BD1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DF0AD9" w:rsidP="00950214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10/</w:t>
            </w:r>
            <w:r w:rsidR="00AC6C09" w:rsidRPr="00C07446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0E2341" w:rsidRPr="00C07446" w:rsidRDefault="00DF0AD9" w:rsidP="00950214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4/</w:t>
            </w:r>
            <w:r w:rsidR="00AC6C09" w:rsidRPr="00C07446">
              <w:rPr>
                <w:sz w:val="26"/>
                <w:szCs w:val="26"/>
              </w:rPr>
              <w:t>1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Физкультур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Pr="000028AD" w:rsidRDefault="000E2341" w:rsidP="00C473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/</w:t>
            </w:r>
            <w:r w:rsidR="00C473F7">
              <w:rPr>
                <w:sz w:val="26"/>
                <w:szCs w:val="26"/>
              </w:rPr>
              <w:t>5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</w:t>
            </w:r>
            <w:r w:rsidR="00C473F7">
              <w:rPr>
                <w:sz w:val="26"/>
                <w:szCs w:val="26"/>
              </w:rPr>
              <w:t>2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844BD1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950214" w:rsidP="00950214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14/</w:t>
            </w:r>
            <w:r w:rsidR="00C473F7" w:rsidRPr="00C07446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0E2341" w:rsidRPr="00C07446" w:rsidRDefault="00950214" w:rsidP="00950214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2/</w:t>
            </w:r>
            <w:r w:rsidR="00C473F7" w:rsidRPr="00C07446">
              <w:rPr>
                <w:sz w:val="26"/>
                <w:szCs w:val="26"/>
              </w:rPr>
              <w:t>2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Экологи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</w:t>
            </w:r>
            <w:r w:rsidR="00C473F7">
              <w:rPr>
                <w:sz w:val="26"/>
                <w:szCs w:val="26"/>
              </w:rPr>
              <w:t>3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</w:t>
            </w:r>
            <w:r w:rsidR="00C473F7">
              <w:rPr>
                <w:sz w:val="26"/>
                <w:szCs w:val="26"/>
              </w:rPr>
              <w:t>6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844BD1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E168FD" w:rsidP="00950214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3</w:t>
            </w:r>
            <w:r w:rsidR="007635BF" w:rsidRPr="00C07446">
              <w:rPr>
                <w:sz w:val="26"/>
                <w:szCs w:val="26"/>
              </w:rPr>
              <w:t>/</w:t>
            </w:r>
            <w:r w:rsidR="00C473F7" w:rsidRPr="00C07446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0E2341" w:rsidRPr="00C07446" w:rsidRDefault="00C473F7" w:rsidP="00950214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6</w:t>
            </w:r>
            <w:r w:rsidR="007635BF" w:rsidRPr="00C07446">
              <w:rPr>
                <w:sz w:val="26"/>
                <w:szCs w:val="26"/>
              </w:rPr>
              <w:t>/</w:t>
            </w:r>
            <w:r w:rsidRPr="00C07446">
              <w:rPr>
                <w:sz w:val="26"/>
                <w:szCs w:val="26"/>
              </w:rPr>
              <w:t>0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ОБЖ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</w:t>
            </w:r>
            <w:r w:rsidR="00C473F7">
              <w:rPr>
                <w:sz w:val="26"/>
                <w:szCs w:val="26"/>
              </w:rPr>
              <w:t>2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</w:t>
            </w:r>
            <w:r w:rsidR="00C473F7">
              <w:rPr>
                <w:sz w:val="26"/>
                <w:szCs w:val="26"/>
              </w:rPr>
              <w:t>4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844BD1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7635BF" w:rsidP="00950214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2/</w:t>
            </w:r>
            <w:r w:rsidR="00C473F7" w:rsidRPr="00C07446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0E2341" w:rsidRPr="00C07446" w:rsidRDefault="00C473F7" w:rsidP="00950214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4</w:t>
            </w:r>
            <w:r w:rsidR="007635BF" w:rsidRPr="00C07446">
              <w:rPr>
                <w:sz w:val="26"/>
                <w:szCs w:val="26"/>
              </w:rPr>
              <w:t>/</w:t>
            </w:r>
            <w:r w:rsidRPr="00C07446">
              <w:rPr>
                <w:sz w:val="26"/>
                <w:szCs w:val="26"/>
              </w:rPr>
              <w:t>0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 xml:space="preserve">Географи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</w:t>
            </w:r>
            <w:r w:rsidR="00C473F7">
              <w:rPr>
                <w:sz w:val="26"/>
                <w:szCs w:val="26"/>
              </w:rPr>
              <w:t>7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</w:t>
            </w:r>
            <w:r w:rsidR="00C473F7">
              <w:rPr>
                <w:sz w:val="26"/>
                <w:szCs w:val="26"/>
              </w:rPr>
              <w:t>4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844BD1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C473F7" w:rsidP="00950214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6</w:t>
            </w:r>
            <w:r w:rsidR="00DF0AD9" w:rsidRPr="00C07446">
              <w:rPr>
                <w:sz w:val="26"/>
                <w:szCs w:val="26"/>
              </w:rPr>
              <w:t>/</w:t>
            </w:r>
            <w:r w:rsidRPr="00C07446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0E2341" w:rsidRPr="00C07446" w:rsidRDefault="00C473F7" w:rsidP="00950214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4</w:t>
            </w:r>
            <w:r w:rsidR="00622343" w:rsidRPr="00C07446">
              <w:rPr>
                <w:sz w:val="26"/>
                <w:szCs w:val="26"/>
              </w:rPr>
              <w:t>/</w:t>
            </w:r>
            <w:r w:rsidRPr="00C07446">
              <w:rPr>
                <w:sz w:val="26"/>
                <w:szCs w:val="26"/>
              </w:rPr>
              <w:t>0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0E2341" w:rsidP="007C2590">
            <w:pPr>
              <w:rPr>
                <w:rFonts w:eastAsia="Times New Roman" w:cs="Times New Roman"/>
                <w:sz w:val="24"/>
                <w:szCs w:val="24"/>
              </w:rPr>
            </w:pPr>
            <w:r w:rsidRPr="007C2590">
              <w:rPr>
                <w:rFonts w:eastAsia="Times New Roman" w:cs="Times New Roman"/>
                <w:sz w:val="24"/>
                <w:szCs w:val="24"/>
              </w:rPr>
              <w:t>Технологи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/</w:t>
            </w:r>
            <w:r w:rsidR="00C473F7">
              <w:rPr>
                <w:sz w:val="26"/>
                <w:szCs w:val="26"/>
              </w:rPr>
              <w:t>14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/</w:t>
            </w:r>
            <w:r w:rsidR="00C473F7">
              <w:rPr>
                <w:sz w:val="26"/>
                <w:szCs w:val="26"/>
              </w:rPr>
              <w:t>6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844BD1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950214" w:rsidP="00C473F7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1</w:t>
            </w:r>
            <w:r w:rsidR="00C473F7" w:rsidRPr="00C07446">
              <w:rPr>
                <w:sz w:val="26"/>
                <w:szCs w:val="26"/>
              </w:rPr>
              <w:t>4</w:t>
            </w:r>
            <w:r w:rsidRPr="00C07446">
              <w:rPr>
                <w:sz w:val="26"/>
                <w:szCs w:val="26"/>
              </w:rPr>
              <w:t>/</w:t>
            </w:r>
            <w:r w:rsidR="00C473F7" w:rsidRPr="00C07446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0E2341" w:rsidRPr="00C07446" w:rsidRDefault="00950214" w:rsidP="00950214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6/</w:t>
            </w:r>
            <w:r w:rsidR="00C473F7" w:rsidRPr="00C07446">
              <w:rPr>
                <w:sz w:val="26"/>
                <w:szCs w:val="26"/>
              </w:rPr>
              <w:t>0</w:t>
            </w:r>
          </w:p>
        </w:tc>
      </w:tr>
      <w:tr w:rsidR="000E2341" w:rsidRPr="000028AD" w:rsidTr="007C2590">
        <w:tc>
          <w:tcPr>
            <w:tcW w:w="1951" w:type="dxa"/>
          </w:tcPr>
          <w:p w:rsidR="000E2341" w:rsidRPr="007C2590" w:rsidRDefault="00FF1639" w:rsidP="007C25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ХК (И</w:t>
            </w:r>
            <w:r w:rsidR="000E2341">
              <w:rPr>
                <w:rFonts w:eastAsia="Times New Roman" w:cs="Times New Roman"/>
                <w:sz w:val="24"/>
                <w:szCs w:val="24"/>
              </w:rPr>
              <w:t>скус</w:t>
            </w:r>
            <w:r>
              <w:rPr>
                <w:rFonts w:eastAsia="Times New Roman" w:cs="Times New Roman"/>
                <w:sz w:val="24"/>
                <w:szCs w:val="24"/>
              </w:rPr>
              <w:t>с</w:t>
            </w:r>
            <w:r w:rsidR="000E2341">
              <w:rPr>
                <w:rFonts w:eastAsia="Times New Roman" w:cs="Times New Roman"/>
                <w:sz w:val="24"/>
                <w:szCs w:val="24"/>
              </w:rPr>
              <w:t xml:space="preserve">тво) </w:t>
            </w:r>
          </w:p>
        </w:tc>
        <w:tc>
          <w:tcPr>
            <w:tcW w:w="992" w:type="dxa"/>
          </w:tcPr>
          <w:p w:rsidR="000E2341" w:rsidRPr="000028AD" w:rsidRDefault="00AC6C09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 w:rsidRPr="00950214">
              <w:rPr>
                <w:sz w:val="26"/>
                <w:szCs w:val="26"/>
              </w:rPr>
              <w:t>5/</w:t>
            </w:r>
            <w:r w:rsidR="00C473F7">
              <w:rPr>
                <w:sz w:val="26"/>
                <w:szCs w:val="26"/>
              </w:rPr>
              <w:t>2</w:t>
            </w:r>
          </w:p>
        </w:tc>
        <w:tc>
          <w:tcPr>
            <w:tcW w:w="1464" w:type="dxa"/>
          </w:tcPr>
          <w:p w:rsidR="000E2341" w:rsidRPr="000028AD" w:rsidRDefault="000E2341" w:rsidP="000E2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</w:t>
            </w:r>
            <w:r w:rsidR="00C473F7">
              <w:rPr>
                <w:sz w:val="26"/>
                <w:szCs w:val="26"/>
              </w:rPr>
              <w:t>4</w:t>
            </w:r>
          </w:p>
        </w:tc>
        <w:tc>
          <w:tcPr>
            <w:tcW w:w="1371" w:type="dxa"/>
          </w:tcPr>
          <w:p w:rsidR="000E2341" w:rsidRDefault="000E2341" w:rsidP="000E2341">
            <w:pPr>
              <w:jc w:val="center"/>
            </w:pPr>
            <w:r w:rsidRPr="00844BD1">
              <w:rPr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0E2341" w:rsidRPr="00C07446" w:rsidRDefault="00950214" w:rsidP="00C473F7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2/</w:t>
            </w:r>
            <w:r w:rsidR="00C473F7" w:rsidRPr="00C07446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E2341" w:rsidRPr="00C07446" w:rsidRDefault="00950214" w:rsidP="00950214">
            <w:pPr>
              <w:jc w:val="center"/>
              <w:rPr>
                <w:sz w:val="26"/>
                <w:szCs w:val="26"/>
              </w:rPr>
            </w:pPr>
            <w:r w:rsidRPr="00C07446">
              <w:rPr>
                <w:sz w:val="26"/>
                <w:szCs w:val="26"/>
              </w:rPr>
              <w:t>4/</w:t>
            </w:r>
            <w:r w:rsidR="00C473F7" w:rsidRPr="00C07446">
              <w:rPr>
                <w:sz w:val="26"/>
                <w:szCs w:val="26"/>
              </w:rPr>
              <w:t>3</w:t>
            </w:r>
          </w:p>
        </w:tc>
      </w:tr>
    </w:tbl>
    <w:p w:rsidR="000028AD" w:rsidRDefault="000028AD"/>
    <w:p w:rsidR="000028AD" w:rsidRDefault="00FF1639">
      <w:r>
        <w:t>Информацию подготовила:</w:t>
      </w:r>
    </w:p>
    <w:p w:rsidR="00FF1639" w:rsidRDefault="00FF1639">
      <w:r>
        <w:t>заместитель директора по УВР                          Н.С.Шабанова</w:t>
      </w:r>
    </w:p>
    <w:p w:rsidR="000028AD" w:rsidRDefault="000028AD"/>
    <w:sectPr w:rsidR="000028AD" w:rsidSect="007C259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DA48FD"/>
    <w:rsid w:val="000028AD"/>
    <w:rsid w:val="000E2341"/>
    <w:rsid w:val="000E4B36"/>
    <w:rsid w:val="006122CC"/>
    <w:rsid w:val="00622343"/>
    <w:rsid w:val="007635BF"/>
    <w:rsid w:val="007C2590"/>
    <w:rsid w:val="007D570B"/>
    <w:rsid w:val="0087243D"/>
    <w:rsid w:val="008C6FFC"/>
    <w:rsid w:val="00950214"/>
    <w:rsid w:val="00AC6C09"/>
    <w:rsid w:val="00AE4567"/>
    <w:rsid w:val="00AF0409"/>
    <w:rsid w:val="00C07446"/>
    <w:rsid w:val="00C473F7"/>
    <w:rsid w:val="00DA48FD"/>
    <w:rsid w:val="00DF0AD9"/>
    <w:rsid w:val="00E168FD"/>
    <w:rsid w:val="00E548A5"/>
    <w:rsid w:val="00F75FB3"/>
    <w:rsid w:val="00FF1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8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8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C2DC-D3F4-4F46-9E03-6A75779D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. Косарева</dc:creator>
  <cp:lastModifiedBy>Наталья</cp:lastModifiedBy>
  <cp:revision>2</cp:revision>
  <dcterms:created xsi:type="dcterms:W3CDTF">2023-01-12T12:31:00Z</dcterms:created>
  <dcterms:modified xsi:type="dcterms:W3CDTF">2023-01-12T12:31:00Z</dcterms:modified>
</cp:coreProperties>
</file>